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08D9A" w14:textId="77777777" w:rsidR="003A5601" w:rsidRPr="00AA438F" w:rsidRDefault="003A5601" w:rsidP="003A5601">
      <w:pPr>
        <w:jc w:val="center"/>
        <w:rPr>
          <w:rStyle w:val="Ttulodelibro1"/>
          <w:rFonts w:ascii="Century Gothic" w:eastAsiaTheme="minorEastAsia" w:hAnsi="Century Gothic"/>
          <w:b w:val="0"/>
          <w:iCs/>
          <w:sz w:val="22"/>
          <w:szCs w:val="20"/>
          <w:lang w:val="ca-ES" w:eastAsia="en-US" w:bidi="en-US"/>
        </w:rPr>
      </w:pPr>
    </w:p>
    <w:p w14:paraId="5824FD7F" w14:textId="7E064C75" w:rsidR="003A5601" w:rsidRDefault="003A5601" w:rsidP="003A5601">
      <w:pPr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INFORME DE LA R</w:t>
      </w:r>
      <w:r w:rsidRPr="00FF02A9">
        <w:rPr>
          <w:rFonts w:ascii="Arial" w:eastAsia="Times New Roman" w:hAnsi="Arial" w:cs="Arial"/>
          <w:b/>
          <w:bCs/>
          <w:sz w:val="32"/>
          <w:szCs w:val="32"/>
        </w:rPr>
        <w:t xml:space="preserve">EVISIÓN </w:t>
      </w:r>
      <w:r w:rsidR="00A13A56">
        <w:rPr>
          <w:rFonts w:ascii="Arial" w:eastAsia="Times New Roman" w:hAnsi="Arial" w:cs="Arial"/>
          <w:b/>
          <w:bCs/>
          <w:sz w:val="32"/>
          <w:szCs w:val="32"/>
        </w:rPr>
        <w:t xml:space="preserve">DE ARTÍCULOS </w:t>
      </w:r>
    </w:p>
    <w:p w14:paraId="5F9E65CD" w14:textId="77777777" w:rsidR="003A5601" w:rsidRDefault="003A5601" w:rsidP="003A5601">
      <w:pPr>
        <w:jc w:val="both"/>
        <w:rPr>
          <w:rFonts w:ascii="Arial" w:eastAsia="Times New Roman" w:hAnsi="Arial" w:cs="Arial"/>
          <w:bCs/>
          <w:sz w:val="28"/>
          <w:szCs w:val="28"/>
        </w:rPr>
      </w:pPr>
    </w:p>
    <w:p w14:paraId="4144D01C" w14:textId="77AD79C8" w:rsidR="00C43E58" w:rsidRPr="00C43E58" w:rsidRDefault="003A5601" w:rsidP="00C43E58">
      <w:pPr>
        <w:rPr>
          <w:rFonts w:ascii="Arial" w:hAnsi="Arial" w:cs="Arial"/>
          <w:bCs/>
        </w:rPr>
      </w:pPr>
      <w:r w:rsidRPr="007C00AB">
        <w:rPr>
          <w:rFonts w:ascii="Arial" w:eastAsia="Times New Roman" w:hAnsi="Arial" w:cs="Arial"/>
          <w:bCs/>
        </w:rPr>
        <w:t>Título del artículo:</w:t>
      </w:r>
      <w:r w:rsidR="0085706D" w:rsidRPr="007C00AB">
        <w:rPr>
          <w:rFonts w:ascii="Arial" w:hAnsi="Arial" w:cs="Arial"/>
          <w:b/>
        </w:rPr>
        <w:t xml:space="preserve"> </w:t>
      </w:r>
      <w:r w:rsidR="00C43E58" w:rsidRPr="00DC7885">
        <w:rPr>
          <w:rFonts w:ascii="Georgia" w:hAnsi="Georgia"/>
          <w:b/>
        </w:rPr>
        <w:fldChar w:fldCharType="begin"/>
      </w:r>
      <w:r w:rsidR="00C43E58" w:rsidRPr="00DC7885">
        <w:rPr>
          <w:rFonts w:ascii="Georgia" w:hAnsi="Georgia"/>
          <w:b/>
        </w:rPr>
        <w:instrText xml:space="preserve"> SEQ CHAPTER \h \r 1</w:instrText>
      </w:r>
      <w:r w:rsidR="00C43E58" w:rsidRPr="00DC7885">
        <w:rPr>
          <w:rFonts w:ascii="Georgia" w:hAnsi="Georgia"/>
          <w:b/>
        </w:rPr>
        <w:fldChar w:fldCharType="end"/>
      </w:r>
      <w:r w:rsidR="00C43E58" w:rsidRPr="00DC7885">
        <w:rPr>
          <w:rFonts w:ascii="Georgia" w:hAnsi="Georgia"/>
        </w:rPr>
        <w:t xml:space="preserve"> </w:t>
      </w:r>
    </w:p>
    <w:p w14:paraId="51C35782" w14:textId="0D7AF63A" w:rsidR="003A5601" w:rsidRPr="00473F55" w:rsidRDefault="000867AC" w:rsidP="00C43E58">
      <w:pPr>
        <w:outlineLvl w:val="0"/>
        <w:rPr>
          <w:rFonts w:ascii="Arial" w:hAnsi="Arial" w:cs="Arial"/>
        </w:rPr>
      </w:pPr>
      <w:r w:rsidRPr="00473F55">
        <w:rPr>
          <w:rFonts w:ascii="Arial" w:hAnsi="Arial" w:cs="Arial"/>
        </w:rPr>
        <w:fldChar w:fldCharType="begin"/>
      </w:r>
      <w:r w:rsidRPr="00473F55">
        <w:rPr>
          <w:rFonts w:ascii="Arial" w:hAnsi="Arial" w:cs="Arial"/>
        </w:rPr>
        <w:instrText xml:space="preserve"> SEQ CHAPTER \h \r 1</w:instrText>
      </w:r>
      <w:r w:rsidRPr="00473F55">
        <w:rPr>
          <w:rFonts w:ascii="Arial" w:hAnsi="Arial" w:cs="Arial"/>
        </w:rPr>
        <w:fldChar w:fldCharType="end"/>
      </w:r>
      <w:r w:rsidR="002A646D" w:rsidRPr="00473F55">
        <w:rPr>
          <w:rFonts w:ascii="Arial" w:eastAsia="Times New Roman" w:hAnsi="Arial" w:cs="Arial"/>
          <w:bCs/>
        </w:rPr>
        <w:t>R</w:t>
      </w:r>
      <w:r w:rsidR="003A5601" w:rsidRPr="00473F55">
        <w:rPr>
          <w:rFonts w:ascii="Arial" w:eastAsia="Times New Roman" w:hAnsi="Arial" w:cs="Arial"/>
          <w:bCs/>
        </w:rPr>
        <w:t>evisor:</w:t>
      </w:r>
      <w:r w:rsidR="00905D2E" w:rsidRPr="00473F55">
        <w:rPr>
          <w:rFonts w:ascii="Arial" w:eastAsia="Times New Roman" w:hAnsi="Arial" w:cs="Arial"/>
          <w:bCs/>
        </w:rPr>
        <w:t xml:space="preserve"> </w:t>
      </w:r>
    </w:p>
    <w:p w14:paraId="16038278" w14:textId="4C82A66C" w:rsidR="003A5601" w:rsidRDefault="002A646D" w:rsidP="003A5601">
      <w:pPr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Fecha revisión:</w:t>
      </w:r>
      <w:r w:rsidR="00905D2E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1FB0FD9A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19992C0D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63FDC5C6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  <w:r w:rsidRPr="00B7297B">
              <w:rPr>
                <w:rFonts w:ascii="Arial" w:hAnsi="Arial" w:cs="Arial"/>
                <w:b/>
                <w:color w:val="000000"/>
                <w:sz w:val="28"/>
                <w:szCs w:val="28"/>
              </w:rPr>
              <w:t>. Conocimiento del estado actual del tema por parte del autor</w:t>
            </w:r>
          </w:p>
        </w:tc>
      </w:tr>
      <w:tr w:rsidR="003A5601" w:rsidRPr="00E92F65" w14:paraId="2C081553" w14:textId="77777777" w:rsidTr="004E373B">
        <w:trPr>
          <w:trHeight w:val="1306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BB083" w14:textId="77777777" w:rsidR="003A5601" w:rsidRPr="007F7B98" w:rsidRDefault="003A5601" w:rsidP="003A560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ocimiento sobre el estado de la cuestión.</w:t>
            </w:r>
          </w:p>
          <w:p w14:paraId="20EF5780" w14:textId="77777777" w:rsidR="003A5601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bibliografía es pertinente y está actualizada.</w:t>
            </w:r>
          </w:p>
          <w:p w14:paraId="18FC8F09" w14:textId="77777777" w:rsidR="003A5601" w:rsidRPr="00C62B40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>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respondencia de los objetivos y/o hipótesis con las ideas, propuestas, enfoques, deficiencias o limitaciones en el conocimiento discutidas en el marco teórico de la investigación.</w:t>
            </w:r>
          </w:p>
        </w:tc>
      </w:tr>
      <w:tr w:rsidR="003A5601" w:rsidRPr="00E92F65" w14:paraId="56AC62AB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EED0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69A47D59" w14:textId="77777777" w:rsidR="003A5601" w:rsidRPr="000F3C5C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9ACBA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43CE6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41E2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5E89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00D3409E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1D1B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5D44" w14:textId="52B01066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C5FC" w14:textId="1B3EDD5E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10494" w14:textId="4B37609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965CE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362AA64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2B18D054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3B2F92A0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a</w:t>
            </w:r>
            <w:r w:rsidRPr="00B7297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decuación de los métodos y técnicas para la obtención de datos</w:t>
            </w:r>
          </w:p>
        </w:tc>
      </w:tr>
      <w:tr w:rsidR="003A5601" w:rsidRPr="00E92F65" w14:paraId="10D7AF98" w14:textId="77777777" w:rsidTr="004E373B">
        <w:trPr>
          <w:trHeight w:val="196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FCF5F0" w14:textId="77777777" w:rsidR="003A5601" w:rsidRPr="00B72733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>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planteamiento </w:t>
            </w: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ológico (cuantitativo o cualitativo) 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>las técnicas utilizadas (encuesta, análisis de contenido, grupos de discusión, análisis discursivo, et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) se adecuan a los </w:t>
            </w: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>objetivos y/o hipótesis formul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073E6B6" w14:textId="77777777" w:rsidR="003A5601" w:rsidRPr="00B72733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 procedimientos y las técnicas se aplican correctamente. </w:t>
            </w:r>
          </w:p>
          <w:p w14:paraId="49668498" w14:textId="77777777" w:rsidR="003A5601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 justifica el valor de las muestras empleadas</w:t>
            </w: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 xml:space="preserve"> (muestras cuantitativa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eño de grupos, </w:t>
            </w: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>selección de casos, selección de informantes, etc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F9A90F" w14:textId="77777777" w:rsidR="003A5601" w:rsidRPr="00B72733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s cuadros y gráficos son significativos y necesarios.</w:t>
            </w:r>
          </w:p>
        </w:tc>
      </w:tr>
      <w:tr w:rsidR="003A5601" w:rsidRPr="00E92F65" w14:paraId="00854AC4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81989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437862E7" w14:textId="77777777" w:rsidR="003A5601" w:rsidRPr="000F3C5C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125A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8101C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F0777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65D4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5C1C9C4F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DF07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CE42" w14:textId="47720879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A098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A482" w14:textId="2681552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2FF66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0A55BA3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4EA52089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72B96D5B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b</w:t>
            </w:r>
            <w:r w:rsidRPr="00B7297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decuación de las fuentes documentales utilizadas</w:t>
            </w:r>
          </w:p>
        </w:tc>
      </w:tr>
      <w:tr w:rsidR="003A5601" w:rsidRPr="00E92F65" w14:paraId="312E8026" w14:textId="77777777" w:rsidTr="004E373B">
        <w:trPr>
          <w:trHeight w:val="146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DE17F0" w14:textId="77777777" w:rsidR="003A5601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113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0B1113">
              <w:rPr>
                <w:rFonts w:ascii="Arial" w:hAnsi="Arial" w:cs="Arial"/>
                <w:color w:val="000000"/>
                <w:sz w:val="20"/>
                <w:szCs w:val="20"/>
              </w:rPr>
              <w:t xml:space="preserve">fuentes utilizad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n adecuadas y completas para el caso.</w:t>
            </w:r>
          </w:p>
          <w:p w14:paraId="764928CD" w14:textId="77777777" w:rsidR="003A5601" w:rsidRPr="000B1113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113">
              <w:rPr>
                <w:rFonts w:ascii="Arial" w:hAnsi="Arial" w:cs="Arial"/>
                <w:color w:val="000000"/>
                <w:sz w:val="20"/>
                <w:szCs w:val="20"/>
              </w:rPr>
              <w:t>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 fuentes empleadas son fiables.</w:t>
            </w:r>
          </w:p>
          <w:p w14:paraId="6FAF3FC6" w14:textId="77777777" w:rsidR="003A5601" w:rsidRPr="000B1113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0B1113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cita donde pueden consultase y se especifica qué versión se ha utilizado (por ejemplo: copia de una emisión, versió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v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resumen, edición, etc.)</w:t>
            </w:r>
            <w:r w:rsidR="002A646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A5601" w:rsidRPr="00E92F65" w14:paraId="1AC5F0AD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6F6F6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206D2E4F" w14:textId="77777777" w:rsidR="003A5601" w:rsidRPr="000F3C5C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6589B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1E5DB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C018F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C6A7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1F6E1960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E7ED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4916" w14:textId="7CBBE79D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4B09B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7D518" w14:textId="4AAC79E8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C8B2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DD04101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45EB92F1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195AA7FF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</w:t>
            </w:r>
            <w:r w:rsidRPr="00B7297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iscusión: resultados y aportaciones del trabajo</w:t>
            </w:r>
          </w:p>
        </w:tc>
      </w:tr>
      <w:tr w:rsidR="003A5601" w:rsidRPr="00E92F65" w14:paraId="1D199870" w14:textId="77777777" w:rsidTr="004E373B">
        <w:trPr>
          <w:trHeight w:val="1273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70EEF4" w14:textId="62EB4D4B" w:rsidR="003A5601" w:rsidRPr="00507D3D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 xml:space="preserve"> análisis de los datos (en investigaciones empíricas) o la estructura de la argumentación (en investigaciones teórica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 correcto</w:t>
            </w: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8C0AD0" w14:textId="77777777" w:rsidR="003A5601" w:rsidRPr="00507D3D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 resultados son adecuados con </w:t>
            </w: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>los objetivos y/o hipótesis plante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387B74A" w14:textId="77777777" w:rsidR="003A5601" w:rsidRPr="00507D3D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conclusiones están sólidamente apoyadas en </w:t>
            </w: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>los resultados de la investig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88F50C0" w14:textId="77777777" w:rsidR="003A5601" w:rsidRPr="00507D3D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 w:rsidR="00706E95">
              <w:rPr>
                <w:rFonts w:ascii="Arial" w:hAnsi="Arial" w:cs="Arial"/>
                <w:color w:val="000000"/>
                <w:sz w:val="20"/>
                <w:szCs w:val="20"/>
              </w:rPr>
              <w:t>Se expone con claridad cu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s son las aportaciones del artículo, y en qué contribuyen a </w:t>
            </w: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>ampliar, completar o discutir 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ocido hasta este momento.</w:t>
            </w:r>
          </w:p>
        </w:tc>
      </w:tr>
      <w:tr w:rsidR="003A5601" w:rsidRPr="00E92F65" w14:paraId="0E1BC4D6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9CD7C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7F4D1537" w14:textId="77777777" w:rsidR="003A5601" w:rsidRPr="000F3C5C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D2E5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7508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C8593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5828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6D43CDAA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F219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6974D" w14:textId="4FB1742F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7463C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1694" w14:textId="55CD90B9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5211B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94C3DF9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795266D5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7CF25FCE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  <w:r w:rsidRPr="00857B1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Relevancia del tema y originalidad  o novedad del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trabajo</w:t>
            </w:r>
          </w:p>
        </w:tc>
      </w:tr>
      <w:tr w:rsidR="003A5601" w:rsidRPr="00E92F65" w14:paraId="18FC4C89" w14:textId="77777777" w:rsidTr="004E373B">
        <w:trPr>
          <w:trHeight w:val="1361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3FE31A" w14:textId="77777777" w:rsidR="003A5601" w:rsidRPr="007F7B98" w:rsidRDefault="003A5601" w:rsidP="003A5601">
            <w:pPr>
              <w:spacing w:before="120" w:after="120"/>
              <w:ind w:left="181" w:hanging="18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levancia e interés científico del trabajo: originalidad y novedad de su planteamiento (</w:t>
            </w: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>tema estudiado, enfoques teóricos, procedimientos metodológicos, fuentes consulta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etc.), ejecución  y/o resultados.</w:t>
            </w:r>
          </w:p>
          <w:p w14:paraId="52F841AC" w14:textId="77777777" w:rsidR="003A5601" w:rsidRPr="007F7B98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istencia de otros trabajos ya publicados que resten interés, originalidad o novedad al tema, planteamiento, ejecución y/o resultados del trabajo.</w:t>
            </w:r>
          </w:p>
        </w:tc>
      </w:tr>
      <w:tr w:rsidR="003A5601" w:rsidRPr="00E92F65" w14:paraId="290EABB3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0F093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7EE9F1D8" w14:textId="77777777" w:rsidR="003A5601" w:rsidRPr="00B7297B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FDF61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8C70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D9CCC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1E78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60BFB96E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DBE28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CCFC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8D230" w14:textId="65C31C8B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451FB" w14:textId="4A35E212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DC27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6399511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105A5CB1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208B0563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5</w:t>
            </w:r>
            <w:r w:rsidRPr="00B7297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Claridad expositiva</w:t>
            </w:r>
          </w:p>
        </w:tc>
      </w:tr>
      <w:tr w:rsidR="003A5601" w:rsidRPr="00E92F65" w14:paraId="78ADADF6" w14:textId="77777777" w:rsidTr="004E373B">
        <w:trPr>
          <w:trHeight w:val="74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A2AED7" w14:textId="77777777" w:rsidR="003A5601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</w:rPr>
            </w:pPr>
            <w:r w:rsidRPr="00857B12">
              <w:rPr>
                <w:rFonts w:ascii="Arial" w:hAnsi="Arial" w:cs="Arial"/>
                <w:color w:val="000000"/>
              </w:rPr>
              <w:t>▪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estructura del texto es adecuada e incluye los elementos necesarios para valorarlo: marco teórico; objetivos y/o hipótesis; técnicas para la obtención de datos o fuentes documentales utilizadas; resultados obtenidos; y discusión y conclusiones.</w:t>
            </w:r>
          </w:p>
          <w:p w14:paraId="7D1A6550" w14:textId="77777777" w:rsidR="003A5601" w:rsidRPr="00724E50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B12">
              <w:rPr>
                <w:rFonts w:ascii="Arial" w:hAnsi="Arial" w:cs="Arial"/>
                <w:color w:val="00000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exposición es clara y comprensible desde el punto de vista formal. </w:t>
            </w:r>
          </w:p>
        </w:tc>
      </w:tr>
      <w:tr w:rsidR="003A5601" w:rsidRPr="00E92F65" w14:paraId="7CCB64C1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B8F8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6F7FCCA5" w14:textId="77777777" w:rsidR="003A5601" w:rsidRPr="000F3C5C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CBE2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4CFC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15A5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53A54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6D0CE145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41D1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AB295" w14:textId="092AE8CD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1FF27" w14:textId="102EB6B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7348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4B26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5E20B7A" w14:textId="77777777" w:rsidR="00277032" w:rsidRDefault="00277032" w:rsidP="004E373B">
      <w:pPr>
        <w:jc w:val="center"/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3402"/>
        <w:gridCol w:w="3253"/>
      </w:tblGrid>
      <w:tr w:rsidR="00277032" w:rsidRPr="000D4F37" w14:paraId="26332E8B" w14:textId="77777777" w:rsidTr="00CA66ED">
        <w:trPr>
          <w:trHeight w:val="494"/>
          <w:jc w:val="center"/>
        </w:trPr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438A2827" w14:textId="78F00E79" w:rsidR="00277032" w:rsidRPr="00857B12" w:rsidRDefault="00277032" w:rsidP="00277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loración final</w:t>
            </w:r>
          </w:p>
        </w:tc>
      </w:tr>
      <w:tr w:rsidR="00277032" w:rsidRPr="00E92F65" w14:paraId="7A058523" w14:textId="77777777" w:rsidTr="00CA66ED">
        <w:trPr>
          <w:trHeight w:val="42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C33D8" w14:textId="77777777" w:rsidR="00277032" w:rsidRPr="000F3C5C" w:rsidRDefault="00277032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 publicab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DA981" w14:textId="4B58A6AE" w:rsidR="00277032" w:rsidRPr="000F3C5C" w:rsidRDefault="006A1016" w:rsidP="00A13A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ublicable</w:t>
            </w:r>
            <w:r w:rsidR="00277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 modificacion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3B6B9" w14:textId="77777777" w:rsidR="00277032" w:rsidRPr="000F3C5C" w:rsidRDefault="00277032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ublicable</w:t>
            </w:r>
          </w:p>
        </w:tc>
      </w:tr>
      <w:tr w:rsidR="00277032" w:rsidRPr="00E92F65" w14:paraId="2AB885F1" w14:textId="77777777" w:rsidTr="00CA66ED">
        <w:trPr>
          <w:trHeight w:val="53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76D1" w14:textId="4E31ADF4" w:rsidR="00277032" w:rsidRPr="000F3C5C" w:rsidRDefault="00277032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075E" w14:textId="16018FC7" w:rsidR="00277032" w:rsidRPr="000F3C5C" w:rsidRDefault="00277032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8AF44" w14:textId="77777777" w:rsidR="00277032" w:rsidRPr="000F3C5C" w:rsidRDefault="00277032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46D71FE" w14:textId="77777777" w:rsidR="00A702D4" w:rsidRDefault="00A702D4" w:rsidP="00D678B5"/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A13A56" w:rsidRPr="000D4F37" w14:paraId="35873772" w14:textId="77777777" w:rsidTr="004E373B">
        <w:trPr>
          <w:trHeight w:val="477"/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3E289274" w14:textId="5A94257A" w:rsidR="00A13A56" w:rsidRPr="00A702D4" w:rsidRDefault="00A13A56" w:rsidP="00A702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02D4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A702D4" w:rsidRPr="00A702D4">
              <w:rPr>
                <w:rFonts w:ascii="Arial" w:hAnsi="Arial" w:cs="Arial"/>
                <w:b/>
                <w:sz w:val="28"/>
                <w:szCs w:val="28"/>
              </w:rPr>
              <w:t xml:space="preserve">Valoraciones y comentarios para el autor </w:t>
            </w:r>
          </w:p>
        </w:tc>
      </w:tr>
      <w:tr w:rsidR="00A13A56" w:rsidRPr="00061BB9" w14:paraId="7FE93807" w14:textId="77777777" w:rsidTr="00A702D4">
        <w:trPr>
          <w:trHeight w:val="2528"/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9EA2B" w14:textId="26814A81" w:rsidR="003B0C70" w:rsidRPr="003B0C70" w:rsidRDefault="003B0C70" w:rsidP="00AA438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A9B181" w14:textId="0D698D89" w:rsidR="004E373B" w:rsidRPr="00061BB9" w:rsidRDefault="004E373B" w:rsidP="00521798">
      <w:pPr>
        <w:spacing w:line="276" w:lineRule="auto"/>
        <w:contextualSpacing/>
        <w:rPr>
          <w:lang w:val="es-ES"/>
        </w:rPr>
      </w:pPr>
      <w:bookmarkStart w:id="0" w:name="_GoBack"/>
      <w:bookmarkEnd w:id="0"/>
    </w:p>
    <w:sectPr w:rsidR="004E373B" w:rsidRPr="00061BB9" w:rsidSect="00CA66ED">
      <w:headerReference w:type="first" r:id="rId8"/>
      <w:pgSz w:w="11900" w:h="16840"/>
      <w:pgMar w:top="1418" w:right="1701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7E968" w14:textId="77777777" w:rsidR="00372AEC" w:rsidRDefault="00372AEC" w:rsidP="005D53A3">
      <w:r>
        <w:separator/>
      </w:r>
    </w:p>
  </w:endnote>
  <w:endnote w:type="continuationSeparator" w:id="0">
    <w:p w14:paraId="77773B55" w14:textId="77777777" w:rsidR="00372AEC" w:rsidRDefault="00372AEC" w:rsidP="005D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ngs">
    <w:altName w:val="Arial Unicode MS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7C943" w14:textId="77777777" w:rsidR="00372AEC" w:rsidRDefault="00372AEC" w:rsidP="005D53A3">
      <w:r>
        <w:separator/>
      </w:r>
    </w:p>
  </w:footnote>
  <w:footnote w:type="continuationSeparator" w:id="0">
    <w:p w14:paraId="281DFE37" w14:textId="77777777" w:rsidR="00372AEC" w:rsidRDefault="00372AEC" w:rsidP="005D5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04191" w14:textId="5F93F342" w:rsidR="00D21442" w:rsidRDefault="00A4715B">
    <w:pPr>
      <w:pStyle w:val="Encabezado"/>
    </w:pPr>
    <w:r>
      <w:rPr>
        <w:rFonts w:ascii="Century Gothic" w:eastAsiaTheme="minorEastAsia" w:hAnsi="Century Gothic"/>
        <w:b/>
        <w:bCs/>
        <w:i/>
        <w:iCs/>
        <w:smallCaps/>
        <w:noProof/>
        <w:spacing w:val="5"/>
        <w:sz w:val="22"/>
        <w:szCs w:val="20"/>
      </w:rPr>
      <w:drawing>
        <wp:anchor distT="0" distB="0" distL="114300" distR="114300" simplePos="0" relativeHeight="251659264" behindDoc="1" locked="0" layoutInCell="1" allowOverlap="1" wp14:anchorId="5EF76229" wp14:editId="177A28DB">
          <wp:simplePos x="0" y="0"/>
          <wp:positionH relativeFrom="column">
            <wp:posOffset>4036695</wp:posOffset>
          </wp:positionH>
          <wp:positionV relativeFrom="paragraph">
            <wp:posOffset>188595</wp:posOffset>
          </wp:positionV>
          <wp:extent cx="1003300" cy="792480"/>
          <wp:effectExtent l="0" t="0" r="12700" b="0"/>
          <wp:wrapTight wrapText="bothSides">
            <wp:wrapPolygon edited="0">
              <wp:start x="0" y="0"/>
              <wp:lineTo x="0" y="20769"/>
              <wp:lineTo x="21327" y="20769"/>
              <wp:lineTo x="21327" y="0"/>
              <wp:lineTo x="0" y="0"/>
            </wp:wrapPolygon>
          </wp:wrapTight>
          <wp:docPr id="2" name="Imagen 2" descr="C:\Users\Cri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740">
      <w:rPr>
        <w:noProof/>
      </w:rPr>
      <w:drawing>
        <wp:inline distT="0" distB="0" distL="0" distR="0" wp14:anchorId="43713B2A" wp14:editId="57126609">
          <wp:extent cx="1826895" cy="1104394"/>
          <wp:effectExtent l="0" t="0" r="1905" b="0"/>
          <wp:docPr id="1" name="Imagen 1" descr="FOTOCINEMA/logos/LogoCorto%20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CINEMA/logos/LogoCorto%20reduci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358" cy="110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700E5"/>
    <w:multiLevelType w:val="hybridMultilevel"/>
    <w:tmpl w:val="FF8C23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3F43"/>
    <w:multiLevelType w:val="hybridMultilevel"/>
    <w:tmpl w:val="B254B822"/>
    <w:lvl w:ilvl="0" w:tplc="F0940B5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7853F0"/>
    <w:multiLevelType w:val="hybridMultilevel"/>
    <w:tmpl w:val="D9A88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A7B34"/>
    <w:multiLevelType w:val="hybridMultilevel"/>
    <w:tmpl w:val="B3A09DCA"/>
    <w:lvl w:ilvl="0" w:tplc="1FE058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502D0D3E"/>
    <w:multiLevelType w:val="hybridMultilevel"/>
    <w:tmpl w:val="BDC48B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34A62"/>
    <w:multiLevelType w:val="hybridMultilevel"/>
    <w:tmpl w:val="B86C98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A3"/>
    <w:rsid w:val="000032C2"/>
    <w:rsid w:val="00007D5E"/>
    <w:rsid w:val="0002203D"/>
    <w:rsid w:val="00026DB2"/>
    <w:rsid w:val="0003182C"/>
    <w:rsid w:val="00034BC4"/>
    <w:rsid w:val="000362BA"/>
    <w:rsid w:val="00043193"/>
    <w:rsid w:val="00043936"/>
    <w:rsid w:val="00047CD3"/>
    <w:rsid w:val="000502E1"/>
    <w:rsid w:val="00057427"/>
    <w:rsid w:val="00061BB9"/>
    <w:rsid w:val="00062281"/>
    <w:rsid w:val="00075C08"/>
    <w:rsid w:val="000867AC"/>
    <w:rsid w:val="00087233"/>
    <w:rsid w:val="00094866"/>
    <w:rsid w:val="000A7C38"/>
    <w:rsid w:val="000A7E6A"/>
    <w:rsid w:val="000D2481"/>
    <w:rsid w:val="000D6A37"/>
    <w:rsid w:val="000E0A7E"/>
    <w:rsid w:val="000F0D2E"/>
    <w:rsid w:val="000F2BCE"/>
    <w:rsid w:val="000F7A35"/>
    <w:rsid w:val="00102B23"/>
    <w:rsid w:val="0012791F"/>
    <w:rsid w:val="00137ECB"/>
    <w:rsid w:val="00143D6C"/>
    <w:rsid w:val="0015464A"/>
    <w:rsid w:val="00177D37"/>
    <w:rsid w:val="00182990"/>
    <w:rsid w:val="00183589"/>
    <w:rsid w:val="00194C9D"/>
    <w:rsid w:val="001A69D5"/>
    <w:rsid w:val="001D08EE"/>
    <w:rsid w:val="001D4A14"/>
    <w:rsid w:val="001F70A7"/>
    <w:rsid w:val="0021095E"/>
    <w:rsid w:val="0021563C"/>
    <w:rsid w:val="002165CA"/>
    <w:rsid w:val="002341B1"/>
    <w:rsid w:val="00254B17"/>
    <w:rsid w:val="002571A4"/>
    <w:rsid w:val="00263DAC"/>
    <w:rsid w:val="00265B04"/>
    <w:rsid w:val="002732EE"/>
    <w:rsid w:val="0027652D"/>
    <w:rsid w:val="00277032"/>
    <w:rsid w:val="002A3729"/>
    <w:rsid w:val="002A646D"/>
    <w:rsid w:val="002B51EC"/>
    <w:rsid w:val="002C27BC"/>
    <w:rsid w:val="002C2C88"/>
    <w:rsid w:val="002D0B10"/>
    <w:rsid w:val="002D5747"/>
    <w:rsid w:val="002E4E18"/>
    <w:rsid w:val="002F4A6C"/>
    <w:rsid w:val="002F78EE"/>
    <w:rsid w:val="0030330E"/>
    <w:rsid w:val="003051D2"/>
    <w:rsid w:val="0031371F"/>
    <w:rsid w:val="00324FA6"/>
    <w:rsid w:val="003352F7"/>
    <w:rsid w:val="003369A0"/>
    <w:rsid w:val="00347206"/>
    <w:rsid w:val="00347314"/>
    <w:rsid w:val="00347525"/>
    <w:rsid w:val="00352830"/>
    <w:rsid w:val="003571B6"/>
    <w:rsid w:val="00372AEC"/>
    <w:rsid w:val="003A0571"/>
    <w:rsid w:val="003A45A2"/>
    <w:rsid w:val="003A5601"/>
    <w:rsid w:val="003B0C70"/>
    <w:rsid w:val="003B17A6"/>
    <w:rsid w:val="003B418B"/>
    <w:rsid w:val="003B6051"/>
    <w:rsid w:val="003C7D9B"/>
    <w:rsid w:val="003E727D"/>
    <w:rsid w:val="003F15ED"/>
    <w:rsid w:val="003F4268"/>
    <w:rsid w:val="00400538"/>
    <w:rsid w:val="0040137C"/>
    <w:rsid w:val="004030F0"/>
    <w:rsid w:val="00406A67"/>
    <w:rsid w:val="004139A0"/>
    <w:rsid w:val="0042023D"/>
    <w:rsid w:val="0042288C"/>
    <w:rsid w:val="00433392"/>
    <w:rsid w:val="00442624"/>
    <w:rsid w:val="00443494"/>
    <w:rsid w:val="004452B6"/>
    <w:rsid w:val="004453B6"/>
    <w:rsid w:val="0044549E"/>
    <w:rsid w:val="00445D0D"/>
    <w:rsid w:val="00447D44"/>
    <w:rsid w:val="00466328"/>
    <w:rsid w:val="00466F74"/>
    <w:rsid w:val="004675BD"/>
    <w:rsid w:val="0047025A"/>
    <w:rsid w:val="00473F55"/>
    <w:rsid w:val="004778B5"/>
    <w:rsid w:val="00481A22"/>
    <w:rsid w:val="00486149"/>
    <w:rsid w:val="004970D1"/>
    <w:rsid w:val="004A2E30"/>
    <w:rsid w:val="004A58FE"/>
    <w:rsid w:val="004C2E7C"/>
    <w:rsid w:val="004D0ED9"/>
    <w:rsid w:val="004D5959"/>
    <w:rsid w:val="004D6C77"/>
    <w:rsid w:val="004E2C7B"/>
    <w:rsid w:val="004E373B"/>
    <w:rsid w:val="004F4C14"/>
    <w:rsid w:val="005063EC"/>
    <w:rsid w:val="005208C3"/>
    <w:rsid w:val="00521798"/>
    <w:rsid w:val="00523CB4"/>
    <w:rsid w:val="00524162"/>
    <w:rsid w:val="005401FE"/>
    <w:rsid w:val="00544D99"/>
    <w:rsid w:val="00561501"/>
    <w:rsid w:val="00562EDC"/>
    <w:rsid w:val="00571203"/>
    <w:rsid w:val="00574FC9"/>
    <w:rsid w:val="00591DB1"/>
    <w:rsid w:val="005A6019"/>
    <w:rsid w:val="005B0FEB"/>
    <w:rsid w:val="005C1122"/>
    <w:rsid w:val="005D3001"/>
    <w:rsid w:val="005D53A3"/>
    <w:rsid w:val="00603DDC"/>
    <w:rsid w:val="00620905"/>
    <w:rsid w:val="006309F8"/>
    <w:rsid w:val="00633814"/>
    <w:rsid w:val="006367B3"/>
    <w:rsid w:val="006520D6"/>
    <w:rsid w:val="00667144"/>
    <w:rsid w:val="00667170"/>
    <w:rsid w:val="00667ED7"/>
    <w:rsid w:val="006A1016"/>
    <w:rsid w:val="006A585C"/>
    <w:rsid w:val="006B1268"/>
    <w:rsid w:val="006B4C13"/>
    <w:rsid w:val="006B7B34"/>
    <w:rsid w:val="006C1B14"/>
    <w:rsid w:val="006D3BA8"/>
    <w:rsid w:val="006D5819"/>
    <w:rsid w:val="006D6277"/>
    <w:rsid w:val="006D6641"/>
    <w:rsid w:val="00706E95"/>
    <w:rsid w:val="0070702D"/>
    <w:rsid w:val="007111C4"/>
    <w:rsid w:val="00720CFB"/>
    <w:rsid w:val="00732D18"/>
    <w:rsid w:val="007705C9"/>
    <w:rsid w:val="007764EF"/>
    <w:rsid w:val="0078166D"/>
    <w:rsid w:val="0078328E"/>
    <w:rsid w:val="00787E67"/>
    <w:rsid w:val="00790D42"/>
    <w:rsid w:val="00793EC7"/>
    <w:rsid w:val="00795E65"/>
    <w:rsid w:val="007A3B00"/>
    <w:rsid w:val="007A6E2B"/>
    <w:rsid w:val="007C00AB"/>
    <w:rsid w:val="007E6A45"/>
    <w:rsid w:val="007F657A"/>
    <w:rsid w:val="007F7A5F"/>
    <w:rsid w:val="00811109"/>
    <w:rsid w:val="008132B1"/>
    <w:rsid w:val="00835BEE"/>
    <w:rsid w:val="00856C4A"/>
    <w:rsid w:val="0085706D"/>
    <w:rsid w:val="00875005"/>
    <w:rsid w:val="00887B32"/>
    <w:rsid w:val="00897CA2"/>
    <w:rsid w:val="008A4FF3"/>
    <w:rsid w:val="008A5A2C"/>
    <w:rsid w:val="008B0A49"/>
    <w:rsid w:val="008D4DAA"/>
    <w:rsid w:val="008E2524"/>
    <w:rsid w:val="00905D2E"/>
    <w:rsid w:val="009117CD"/>
    <w:rsid w:val="0091593C"/>
    <w:rsid w:val="00945256"/>
    <w:rsid w:val="00950D4A"/>
    <w:rsid w:val="009515FC"/>
    <w:rsid w:val="00953081"/>
    <w:rsid w:val="00961BF1"/>
    <w:rsid w:val="00972348"/>
    <w:rsid w:val="00973210"/>
    <w:rsid w:val="00980045"/>
    <w:rsid w:val="009A0BB3"/>
    <w:rsid w:val="009A52A9"/>
    <w:rsid w:val="009B0F69"/>
    <w:rsid w:val="009B17FB"/>
    <w:rsid w:val="009B4FBF"/>
    <w:rsid w:val="009B5AC3"/>
    <w:rsid w:val="009C1D9A"/>
    <w:rsid w:val="009D1E0C"/>
    <w:rsid w:val="009D6594"/>
    <w:rsid w:val="009E2CC6"/>
    <w:rsid w:val="009F4A84"/>
    <w:rsid w:val="009F6EF2"/>
    <w:rsid w:val="00A01556"/>
    <w:rsid w:val="00A135C3"/>
    <w:rsid w:val="00A13A56"/>
    <w:rsid w:val="00A1654D"/>
    <w:rsid w:val="00A17DD5"/>
    <w:rsid w:val="00A31E0F"/>
    <w:rsid w:val="00A36331"/>
    <w:rsid w:val="00A3747D"/>
    <w:rsid w:val="00A45A1C"/>
    <w:rsid w:val="00A46250"/>
    <w:rsid w:val="00A46C71"/>
    <w:rsid w:val="00A4715B"/>
    <w:rsid w:val="00A47C32"/>
    <w:rsid w:val="00A702D4"/>
    <w:rsid w:val="00A70B9A"/>
    <w:rsid w:val="00A72DF0"/>
    <w:rsid w:val="00A75D63"/>
    <w:rsid w:val="00A85A8E"/>
    <w:rsid w:val="00A9197B"/>
    <w:rsid w:val="00A97A1E"/>
    <w:rsid w:val="00AA438F"/>
    <w:rsid w:val="00AA5A4A"/>
    <w:rsid w:val="00AA6AD1"/>
    <w:rsid w:val="00AB2C59"/>
    <w:rsid w:val="00AC1F51"/>
    <w:rsid w:val="00AD5ED9"/>
    <w:rsid w:val="00AF6AF7"/>
    <w:rsid w:val="00B113C8"/>
    <w:rsid w:val="00B30564"/>
    <w:rsid w:val="00B36DCC"/>
    <w:rsid w:val="00B4038E"/>
    <w:rsid w:val="00B423A3"/>
    <w:rsid w:val="00B50B89"/>
    <w:rsid w:val="00B50C01"/>
    <w:rsid w:val="00B6410C"/>
    <w:rsid w:val="00B653B7"/>
    <w:rsid w:val="00B7194C"/>
    <w:rsid w:val="00B85D5F"/>
    <w:rsid w:val="00BA2F8F"/>
    <w:rsid w:val="00BD283F"/>
    <w:rsid w:val="00BE40AA"/>
    <w:rsid w:val="00C03C5A"/>
    <w:rsid w:val="00C07B72"/>
    <w:rsid w:val="00C16432"/>
    <w:rsid w:val="00C26C6A"/>
    <w:rsid w:val="00C43E58"/>
    <w:rsid w:val="00C4438E"/>
    <w:rsid w:val="00C456A9"/>
    <w:rsid w:val="00C57FF7"/>
    <w:rsid w:val="00C75022"/>
    <w:rsid w:val="00C9407D"/>
    <w:rsid w:val="00CA66ED"/>
    <w:rsid w:val="00CB4475"/>
    <w:rsid w:val="00CD7037"/>
    <w:rsid w:val="00CE27E3"/>
    <w:rsid w:val="00CF74A8"/>
    <w:rsid w:val="00D009F9"/>
    <w:rsid w:val="00D02D1A"/>
    <w:rsid w:val="00D170A6"/>
    <w:rsid w:val="00D201E7"/>
    <w:rsid w:val="00D21442"/>
    <w:rsid w:val="00D250CD"/>
    <w:rsid w:val="00D2527D"/>
    <w:rsid w:val="00D43CA7"/>
    <w:rsid w:val="00D509CD"/>
    <w:rsid w:val="00D5386D"/>
    <w:rsid w:val="00D62171"/>
    <w:rsid w:val="00D64171"/>
    <w:rsid w:val="00D650C6"/>
    <w:rsid w:val="00D678B5"/>
    <w:rsid w:val="00D716A8"/>
    <w:rsid w:val="00D716C4"/>
    <w:rsid w:val="00D7614E"/>
    <w:rsid w:val="00D769D9"/>
    <w:rsid w:val="00D82675"/>
    <w:rsid w:val="00D83D97"/>
    <w:rsid w:val="00D85304"/>
    <w:rsid w:val="00D92C96"/>
    <w:rsid w:val="00D96EFD"/>
    <w:rsid w:val="00DA6435"/>
    <w:rsid w:val="00DC2CDA"/>
    <w:rsid w:val="00DC552A"/>
    <w:rsid w:val="00DD1180"/>
    <w:rsid w:val="00DD1E83"/>
    <w:rsid w:val="00DD2916"/>
    <w:rsid w:val="00E00E16"/>
    <w:rsid w:val="00E03740"/>
    <w:rsid w:val="00E0576A"/>
    <w:rsid w:val="00E14030"/>
    <w:rsid w:val="00E163A7"/>
    <w:rsid w:val="00E37BEA"/>
    <w:rsid w:val="00E43810"/>
    <w:rsid w:val="00E60FF8"/>
    <w:rsid w:val="00E62469"/>
    <w:rsid w:val="00E62A78"/>
    <w:rsid w:val="00E6376D"/>
    <w:rsid w:val="00E73379"/>
    <w:rsid w:val="00E77123"/>
    <w:rsid w:val="00EA1ADF"/>
    <w:rsid w:val="00EA71EB"/>
    <w:rsid w:val="00EB7EB9"/>
    <w:rsid w:val="00ED28D5"/>
    <w:rsid w:val="00EE3D64"/>
    <w:rsid w:val="00EF2107"/>
    <w:rsid w:val="00EF730D"/>
    <w:rsid w:val="00F02DF7"/>
    <w:rsid w:val="00F11C66"/>
    <w:rsid w:val="00F31301"/>
    <w:rsid w:val="00F372B7"/>
    <w:rsid w:val="00F40160"/>
    <w:rsid w:val="00F43370"/>
    <w:rsid w:val="00F5051E"/>
    <w:rsid w:val="00F60A28"/>
    <w:rsid w:val="00F60EEF"/>
    <w:rsid w:val="00F65394"/>
    <w:rsid w:val="00F8414B"/>
    <w:rsid w:val="00F94423"/>
    <w:rsid w:val="00FA227B"/>
    <w:rsid w:val="00FA236A"/>
    <w:rsid w:val="00FA597B"/>
    <w:rsid w:val="00FB4211"/>
    <w:rsid w:val="00FE1A9B"/>
    <w:rsid w:val="00FE2A11"/>
    <w:rsid w:val="00FE3FA6"/>
    <w:rsid w:val="00FE6E6D"/>
    <w:rsid w:val="00FE6FF2"/>
    <w:rsid w:val="00FE77EC"/>
    <w:rsid w:val="00FF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095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53A3"/>
    <w:rPr>
      <w:rFonts w:eastAsia="MS Minngs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5D53A3"/>
  </w:style>
  <w:style w:type="character" w:customStyle="1" w:styleId="TextonotapieCar">
    <w:name w:val="Texto nota pie Car"/>
    <w:basedOn w:val="Fuentedeprrafopredeter"/>
    <w:link w:val="Textonotapie"/>
    <w:uiPriority w:val="99"/>
    <w:rsid w:val="005D53A3"/>
    <w:rPr>
      <w:rFonts w:eastAsia="MS Minngs"/>
      <w:lang w:eastAsia="es-ES_tradnl"/>
    </w:rPr>
  </w:style>
  <w:style w:type="character" w:styleId="Refdenotaalpie">
    <w:name w:val="footnote reference"/>
    <w:basedOn w:val="Fuentedeprrafopredeter"/>
    <w:uiPriority w:val="99"/>
    <w:rsid w:val="005D53A3"/>
    <w:rPr>
      <w:rFonts w:cs="Times New Roman"/>
      <w:vertAlign w:val="superscript"/>
    </w:rPr>
  </w:style>
  <w:style w:type="table" w:styleId="Tablaconcuadrcula">
    <w:name w:val="Table Grid"/>
    <w:basedOn w:val="Tablanormal"/>
    <w:rsid w:val="003A5601"/>
    <w:rPr>
      <w:rFonts w:eastAsia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1">
    <w:name w:val="Título de libro1"/>
    <w:basedOn w:val="Fuentedeprrafopredeter"/>
    <w:rsid w:val="003A5601"/>
    <w:rPr>
      <w:rFonts w:cs="Times New Roman"/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B421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373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373B"/>
    <w:rPr>
      <w:rFonts w:eastAsia="MS Minngs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E37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810"/>
    <w:rPr>
      <w:rFonts w:ascii="Tahoma" w:eastAsia="MS Minngs" w:hAnsi="Tahoma" w:cs="Tahoma"/>
      <w:sz w:val="16"/>
      <w:szCs w:val="16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43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810"/>
    <w:rPr>
      <w:rFonts w:eastAsia="MS Minngs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38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810"/>
    <w:rPr>
      <w:rFonts w:eastAsia="MS Minngs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CECA-58FF-6741-9AD1-B5B4B88E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80</Words>
  <Characters>26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Montero Díaz</dc:creator>
  <cp:lastModifiedBy>Usuario de Microsoft Office</cp:lastModifiedBy>
  <cp:revision>319</cp:revision>
  <cp:lastPrinted>2012-05-21T22:14:00Z</cp:lastPrinted>
  <dcterms:created xsi:type="dcterms:W3CDTF">2015-07-18T09:27:00Z</dcterms:created>
  <dcterms:modified xsi:type="dcterms:W3CDTF">2020-09-27T17:43:00Z</dcterms:modified>
</cp:coreProperties>
</file>